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58140</wp:posOffset>
            </wp:positionV>
            <wp:extent cx="885825" cy="990600"/>
            <wp:effectExtent l="19050" t="0" r="9525" b="0"/>
            <wp:wrapTight wrapText="bothSides">
              <wp:wrapPolygon edited="0">
                <wp:start x="9755" y="0"/>
                <wp:lineTo x="4181" y="2492"/>
                <wp:lineTo x="2787" y="4154"/>
                <wp:lineTo x="3716" y="13292"/>
                <wp:lineTo x="-465" y="16200"/>
                <wp:lineTo x="-465" y="17862"/>
                <wp:lineTo x="2323" y="19938"/>
                <wp:lineTo x="1858" y="21185"/>
                <wp:lineTo x="19974" y="21185"/>
                <wp:lineTo x="19974" y="20354"/>
                <wp:lineTo x="19510" y="19938"/>
                <wp:lineTo x="21832" y="18277"/>
                <wp:lineTo x="21368" y="13292"/>
                <wp:lineTo x="13006" y="13292"/>
                <wp:lineTo x="18581" y="7477"/>
                <wp:lineTo x="19510" y="4569"/>
                <wp:lineTo x="17187" y="2077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2BF">
        <w:rPr>
          <w:rFonts w:ascii="Segoe UI" w:hAnsi="Segoe UI"/>
          <w:b/>
          <w:sz w:val="32"/>
        </w:rPr>
        <w:t>24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152BF" w:rsidRPr="00E152BF" w:rsidRDefault="00E152BF" w:rsidP="00E152B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 w:rsidRPr="00E152B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Татарстане поставлено на кадастровый учет около 16,5 тысяч индивидуальных жилых домов </w:t>
      </w:r>
    </w:p>
    <w:bookmarkEnd w:id="0"/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12 месяцев 2024 года в Татарстане построено и поставлено на кадастровый учет 16 494 индивидуальных жилых дома общей 2,2 млн. кв.м.  Это на 32,2% больше по отношению к 2023 году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льской местности построено 8 584 дома, на земельных участках, предназначенных для ведения садоводства, - 3 437. 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В большинстве случаев татарстанцы предпочитали строить одноэтажные дома – их поставлено на кадастровый учет 8 500. Двухэтажных домов возведено  7 253,  трехэтажных – 741.</w:t>
      </w:r>
    </w:p>
    <w:p w:rsidR="00E152BF" w:rsidRPr="00E152BF" w:rsidRDefault="00E152BF" w:rsidP="00E152BF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152BF">
        <w:rPr>
          <w:rFonts w:ascii="Segoe UI" w:eastAsia="Times New Roman" w:hAnsi="Segoe UI" w:cs="Times New Roman"/>
          <w:color w:val="000000"/>
          <w:sz w:val="24"/>
          <w:szCs w:val="24"/>
        </w:rPr>
        <w:t>Самым популярным строительным материалом является кирпич. Из него возведено 8 347 частных домов. На втором месте– деревянные. Таких домов 2 294. Далее по популярности дома из строительных блоков – 280, из камня – 44, монолитные – 25.</w:t>
      </w:r>
    </w:p>
    <w:p w:rsidR="00E152BF" w:rsidRPr="000E3226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152BF" w:rsidRDefault="00E152BF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B7C83" w:rsidRPr="007B7C83" w:rsidRDefault="007B7C83" w:rsidP="007B7C8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5072F4" w:rsidRDefault="005072F4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5078F2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12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0E3226"/>
    <w:rsid w:val="00104B90"/>
    <w:rsid w:val="00105927"/>
    <w:rsid w:val="00113F3F"/>
    <w:rsid w:val="0012367E"/>
    <w:rsid w:val="00130FEC"/>
    <w:rsid w:val="001512F8"/>
    <w:rsid w:val="001568AB"/>
    <w:rsid w:val="00163143"/>
    <w:rsid w:val="00165669"/>
    <w:rsid w:val="00167C4F"/>
    <w:rsid w:val="001A099E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81B06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226B5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072F4"/>
    <w:rsid w:val="005078F2"/>
    <w:rsid w:val="00520C5B"/>
    <w:rsid w:val="00520E34"/>
    <w:rsid w:val="00547CD8"/>
    <w:rsid w:val="005560ED"/>
    <w:rsid w:val="00561413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D06F4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BE0"/>
    <w:rsid w:val="007B7C83"/>
    <w:rsid w:val="007B7DF2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14F1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79B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152B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C5216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808AD-8929-4DDE-B077-1536483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FD73-A4A8-486A-BBFC-F3AAE09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1-24T05:58:00Z</cp:lastPrinted>
  <dcterms:created xsi:type="dcterms:W3CDTF">2025-01-24T11:04:00Z</dcterms:created>
  <dcterms:modified xsi:type="dcterms:W3CDTF">2025-01-24T11:04:00Z</dcterms:modified>
</cp:coreProperties>
</file>